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TitlePage</w:t>
        <w:br/>
      </w:r>
    </w:p>
    <w:p>
      <w:pPr>
        <w:pStyle w:val="Normal"/>
        <w:jc w:val="center"/>
        <w:rPr/>
      </w:pPr>
      <w:r>
        <w:rPr/>
        <w:t>Student Database System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Caleb Duran</w:t>
      </w:r>
    </w:p>
    <w:p>
      <w:pPr>
        <w:pStyle w:val="Normal"/>
        <w:jc w:val="center"/>
        <w:rPr/>
      </w:pPr>
      <w:r>
        <w:rPr/>
        <w:t>007298831</w:t>
      </w:r>
      <w:r>
        <w:br w:type="page"/>
      </w:r>
    </w:p>
    <w:p>
      <w:pPr>
        <w:pStyle w:val="Normal"/>
        <w:rPr/>
      </w:pPr>
      <w:r>
        <w:rPr/>
        <w:t>Short Description</w:t>
      </w:r>
      <w:r>
        <w:br w:type="page"/>
      </w:r>
    </w:p>
    <w:p>
      <w:pPr>
        <w:pStyle w:val="Normal"/>
        <w:rPr/>
      </w:pPr>
      <w:r>
        <w:rPr/>
        <w:t>ER/Relational model</w:t>
      </w:r>
      <w:r>
        <w:br w:type="page"/>
      </w:r>
    </w:p>
    <w:p>
      <w:pPr>
        <w:pStyle w:val="Normal"/>
        <w:rPr/>
      </w:pPr>
      <w:r>
        <w:rPr/>
        <w:t>Screenshots and descriptions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0cf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cf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c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c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c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c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c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cf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cf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910cf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910cf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910cf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910cf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910cf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910cf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910cf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910cf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910cf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2910cf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910cf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2910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10cf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910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10cf"/>
    <w:rPr>
      <w:b/>
      <w:bCs/>
      <w:smallCaps/>
      <w:color w:val="0F4761" w:themeColor="accent1" w:themeShade="bf"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2910cf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0cf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10cf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10cf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2910c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<Relationship Id="rId10" Type="http://schemas.openxmlformats.org/officeDocument/2006/relationships/customXml" Target="../customXml/item6.xml"/><Relationship Id="rId11" Type="http://schemas.openxmlformats.org/officeDocument/2006/relationships/customXml" Target="../customXml/item7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27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24575,'2'-45'0,"2"-6"0,1 0 0,-1 14 0,-3 14 0,-1 15 0,0 2 0,0-2 0,0 0 0,0 0 0,0 0 0,0 3 0,0 4 0,3 5 0,2 4 0,0 4 0,2 1 0,-1 2 0,3 1 0,4 2 0,2 3 0,4 2 0,-1-1 0,0-4 0,-3-3 0,-5-4 0,-2-2 0,-3-3 0,-1 0 0,0 1 0,2 2 0,0 0 0,0 0 0,-2-3 0,-1 0 0,-1-3 0,1-8 0,0-5 0,-1-4 0,-1 0 0,0 2 0,1 1 0,4-3 0,5-5 0,3-4 0,3 1 0,-3 4 0,-4 4 0,0 5 0,0 1 0,3-1 0,2 2 0,-1-1 0,-3 3 0,-6 6 0,-4 33 0,-1-10 0,0 23 0,0-18 0,0 3 0,0 3 0,0-3 0,0-5 0,0 12 0,0-19 0,0 14 0,0-24 0,0-4 0,0-3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8T22:44:08.1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0'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10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4'0,"0"1"0,0-1 0,0-3 0,0-8 0,0-4 0,0-1 0,0-1 0,0 4 0,0 4 0,0 2 0,0 1 0,0-1 0,0-4 0,0-3 0,0 3 0,0 9 0,0 10 0,0 2 0,0-6 0,1-9 0,1-5 0,0-1 0,-1 1 0,-1-1 0,0 0 0,0-1 0,0-2 0,0-5 0,0-1 0,0-4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4:28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16169,'0'-10'0,"0"16"3651,0 19-3651,0 22 1447,0 13-1447,0 2 773,0-6-773,0-2 2535,0-4-2535,0-3 0,0-3 0,0-9 0,0-8 0,0-9 0,0-9 0,0-8 0,0-9 0,0-8 0,0-4 0,0-4 0,0-4 0,0 13 0,0 0 0</inkml:trace>
  <inkml:trace contextRef="#ctx0" brushRef="#br0" timeOffset="2866">30 16 24575,'-4'17'0,"5"3"0,9 13 0,6 1 0,5 1 0,0-1 0,-3-3 0,-2-3 0,-1-3 0,-2-5 0,-4-2 0,-3-4 0,-2-5 0,-1 0 0,3-1 0,-2-1 0,2 0 0,0-4 0,-1-4 0,-1-3 0,-1-5 0,1-5 0,4-9 0,6-5 0,3-6 0,0 3 0,-1 7 0,-6 8 0,-3 6 0,-3 4 0,0-2 0,4-8 0,2-6 0,1-5 0,-1 2 0,-5 6 0,-1 8 0,-3 8 0,-1 6 0,0 7 0,0 4 0,0 4 0,0 4 0,0 6 0,0 9 0,0 6 0,0 4 0,0-1 0,0-5 0,0-7 0,0-11 0,0-6 0,0-5 0,0-1 0,0 0 0,0 2 0,0 3 0,0 1 0,0 1 0,0-9 0,0-2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4:38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22'0,"0"8"0,0 5 0,3-1 0,0-8 0,0-8 0,1-6 0,-3-1 0,1-2 0,1-1 0,-1-3 0,0 0 0,1 0 0,-2 1 0,1 0 0,0 1 0,2 2 0,3 3 0,3 3 0,-3 0 0,1-2 0,-3-4 0,-1-4 0,0-2 0,1 1 0,1 1 0,0 0 0,1 0 0,-1-2 0,-2-2 0,2-1 0,-3 0 0,1-3 0,3-7 0,5-12 0,8-11 0,3-6 0,0 4 0,-5 8 0,-4 8 0,-4 2 0,0 2 0,-1 0 0,-2 1 0,0 5 0,-3-1 0,2-1 0,0-1 0,0-2 0,-1 5 0,-2 7 0,-2 9 0,-1 10 0,-2 11 0,0 18 0,-1 8 0,0 3 0,1-5 0,-1-15 0,3-11 0,-2-8 0,0-5 0,1 4 0,0 3 0,1 3 0,0-2 0,0-4 0,-2-5 0,2-6 0,-1-3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8T22:45:16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9'0,"0"9"0,0 10 0,0 5 0,0 0 0,0-9 0,0-10 0,0-6 0,0-2 0,0 0 0,0 2 0,0 7 0,0 5 0,0 2 0,0-1 0,0-7 0,1-5 0,1-4 0,0-1 0,-1 2 0,0 4 0,0 10 0,2 8 0,1 2 0,-1-3 0,-1-9 0,0-7 0,-2-5 0,0-3 0</inkml:trace>
</inkml:ink>
</file>

<file path=customXml/itemProps1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249DB8F-E366-5240-84E0-F3D9CBC8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1.1.2$Windows_X86_64 LibreOffice_project/fe0b08f4af1bacafe4c7ecc87ce55bb426164676</Application>
  <AppVersion>15.0000</AppVersion>
  <Pages>4</Pages>
  <Words>14</Words>
  <Characters>109</Characters>
  <CharactersWithSpaces>11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8T22:12:00Z</dcterms:created>
  <dc:creator>Megha J</dc:creator>
  <dc:description/>
  <dc:language>en-US</dc:language>
  <cp:lastModifiedBy/>
  <dcterms:modified xsi:type="dcterms:W3CDTF">2024-04-23T13:30:4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